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A0A66" w14:textId="77777777" w:rsidR="00902042" w:rsidRDefault="001F528B" w:rsidP="00902042">
      <w:pPr>
        <w:rPr>
          <w:rFonts w:hAnsi="ＭＳ 明朝"/>
        </w:rPr>
      </w:pPr>
      <w:r>
        <w:rPr>
          <w:rFonts w:hAnsi="ＭＳ 明朝" w:hint="eastAsia"/>
        </w:rPr>
        <w:t>第２号</w:t>
      </w:r>
      <w:r w:rsidR="00902042" w:rsidRPr="00524AB9">
        <w:rPr>
          <w:rFonts w:hAnsi="ＭＳ 明朝" w:hint="eastAsia"/>
        </w:rPr>
        <w:t>様式</w:t>
      </w:r>
    </w:p>
    <w:p w14:paraId="1AADB60F" w14:textId="77777777" w:rsidR="00BB7BEC" w:rsidRPr="00524AB9" w:rsidRDefault="00BB7BEC" w:rsidP="00902042">
      <w:pPr>
        <w:rPr>
          <w:rFonts w:hAnsi="ＭＳ 明朝" w:hint="eastAsia"/>
        </w:rPr>
      </w:pPr>
    </w:p>
    <w:p w14:paraId="152E3079" w14:textId="77777777" w:rsidR="00902042" w:rsidRPr="006D32D5" w:rsidRDefault="00481E9B" w:rsidP="00902042">
      <w:pPr>
        <w:spacing w:line="400" w:lineRule="exact"/>
        <w:jc w:val="center"/>
        <w:rPr>
          <w:rFonts w:hAnsi="ＭＳ 明朝" w:hint="eastAsia"/>
          <w:bCs/>
          <w:sz w:val="28"/>
          <w:szCs w:val="28"/>
        </w:rPr>
      </w:pPr>
      <w:r>
        <w:rPr>
          <w:rFonts w:hAnsi="ＭＳ 明朝" w:hint="eastAsia"/>
          <w:bCs/>
          <w:sz w:val="28"/>
          <w:szCs w:val="28"/>
        </w:rPr>
        <w:t>辞　退　届</w:t>
      </w:r>
    </w:p>
    <w:p w14:paraId="28064F53" w14:textId="77777777" w:rsidR="00902042" w:rsidRDefault="00902042" w:rsidP="00902042">
      <w:pPr>
        <w:rPr>
          <w:rFonts w:hAnsi="ＭＳ 明朝"/>
        </w:rPr>
      </w:pPr>
    </w:p>
    <w:p w14:paraId="151DF3EE" w14:textId="77777777" w:rsidR="00BB7BEC" w:rsidRPr="00524AB9" w:rsidRDefault="00BB7BEC" w:rsidP="00902042">
      <w:pPr>
        <w:rPr>
          <w:rFonts w:hAnsi="ＭＳ 明朝" w:hint="eastAsia"/>
        </w:rPr>
      </w:pPr>
    </w:p>
    <w:p w14:paraId="39239D98" w14:textId="77777777" w:rsidR="00902042" w:rsidRPr="00524AB9" w:rsidRDefault="00902042" w:rsidP="00902042">
      <w:pPr>
        <w:jc w:val="right"/>
        <w:rPr>
          <w:rFonts w:hAnsi="ＭＳ 明朝" w:hint="eastAsia"/>
        </w:rPr>
      </w:pPr>
      <w:r>
        <w:rPr>
          <w:rFonts w:hAnsi="ＭＳ 明朝" w:hint="eastAsia"/>
        </w:rPr>
        <w:t>令和</w:t>
      </w:r>
      <w:r w:rsidRPr="00524AB9">
        <w:rPr>
          <w:rFonts w:hAnsi="ＭＳ 明朝" w:hint="eastAsia"/>
        </w:rPr>
        <w:t xml:space="preserve">　　年　　月　　日</w:t>
      </w:r>
    </w:p>
    <w:p w14:paraId="2661A989" w14:textId="77777777" w:rsidR="00902042" w:rsidRDefault="00902042" w:rsidP="00902042">
      <w:pPr>
        <w:rPr>
          <w:rFonts w:hAnsi="ＭＳ 明朝"/>
        </w:rPr>
      </w:pPr>
    </w:p>
    <w:p w14:paraId="0BB1B408" w14:textId="77777777" w:rsidR="00902042" w:rsidRPr="00524AB9" w:rsidRDefault="00902042" w:rsidP="00902042">
      <w:pPr>
        <w:rPr>
          <w:rFonts w:hAnsi="ＭＳ 明朝" w:hint="eastAsia"/>
        </w:rPr>
      </w:pPr>
      <w:r>
        <w:rPr>
          <w:rFonts w:hAnsi="ＭＳ 明朝" w:hint="eastAsia"/>
        </w:rPr>
        <w:t xml:space="preserve">　</w:t>
      </w:r>
      <w:r w:rsidRPr="00524AB9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志木市長　</w:t>
      </w:r>
      <w:r w:rsidRPr="00524AB9">
        <w:rPr>
          <w:rFonts w:hAnsi="ＭＳ 明朝" w:hint="eastAsia"/>
        </w:rPr>
        <w:t>様</w:t>
      </w:r>
    </w:p>
    <w:p w14:paraId="3B54406B" w14:textId="77777777" w:rsidR="00902042" w:rsidRPr="00C17AFC" w:rsidRDefault="00902042" w:rsidP="00902042">
      <w:pPr>
        <w:rPr>
          <w:rFonts w:hAnsi="ＭＳ 明朝" w:hint="eastAsia"/>
        </w:rPr>
      </w:pPr>
    </w:p>
    <w:p w14:paraId="2A38147A" w14:textId="77777777" w:rsidR="00902042" w:rsidRPr="0020758F" w:rsidRDefault="00902042" w:rsidP="00902042">
      <w:pPr>
        <w:rPr>
          <w:rFonts w:hAnsi="ＭＳ 明朝" w:hint="eastAsia"/>
        </w:rPr>
      </w:pPr>
      <w:r w:rsidRPr="0020758F">
        <w:rPr>
          <w:rFonts w:hAnsi="ＭＳ 明朝" w:hint="eastAsia"/>
        </w:rPr>
        <w:t xml:space="preserve">　　　　　　　　　　　　　　　　住　　　　所</w:t>
      </w:r>
      <w:r w:rsidR="00427F38">
        <w:rPr>
          <w:rFonts w:hAnsi="ＭＳ 明朝" w:hint="eastAsia"/>
        </w:rPr>
        <w:t xml:space="preserve">　</w:t>
      </w:r>
    </w:p>
    <w:p w14:paraId="44764A5C" w14:textId="77777777" w:rsidR="00902042" w:rsidRPr="0020758F" w:rsidRDefault="00902042" w:rsidP="00902042">
      <w:pPr>
        <w:ind w:firstLineChars="1600" w:firstLine="4157"/>
        <w:rPr>
          <w:rFonts w:hAnsi="ＭＳ 明朝" w:hint="eastAsia"/>
        </w:rPr>
      </w:pPr>
      <w:r w:rsidRPr="0020758F">
        <w:rPr>
          <w:rFonts w:hAnsi="ＭＳ 明朝" w:hint="eastAsia"/>
        </w:rPr>
        <w:t>商号又は名称</w:t>
      </w:r>
      <w:r w:rsidR="00427F38">
        <w:rPr>
          <w:rFonts w:hAnsi="ＭＳ 明朝" w:hint="eastAsia"/>
        </w:rPr>
        <w:t xml:space="preserve">　</w:t>
      </w:r>
    </w:p>
    <w:p w14:paraId="090F948D" w14:textId="77777777" w:rsidR="00902042" w:rsidRPr="0020758F" w:rsidRDefault="00902042" w:rsidP="00902042">
      <w:pPr>
        <w:rPr>
          <w:rFonts w:hAnsi="ＭＳ 明朝" w:hint="eastAsia"/>
        </w:rPr>
      </w:pPr>
      <w:r w:rsidRPr="0020758F">
        <w:rPr>
          <w:rFonts w:hAnsi="ＭＳ 明朝" w:hint="eastAsia"/>
        </w:rPr>
        <w:t xml:space="preserve">　　　　　　　　　　　　　　　　代　 表　 者　　　　　　　　　　　　</w:t>
      </w:r>
      <w:r>
        <w:rPr>
          <w:rFonts w:hAnsi="ＭＳ 明朝" w:hint="eastAsia"/>
        </w:rPr>
        <w:t xml:space="preserve">　</w:t>
      </w:r>
      <w:r w:rsidRPr="0020758F">
        <w:rPr>
          <w:rFonts w:hAnsi="ＭＳ 明朝" w:cs="ＭＳ 明朝" w:hint="eastAsia"/>
        </w:rPr>
        <w:t>㊞</w:t>
      </w:r>
    </w:p>
    <w:p w14:paraId="35C292A1" w14:textId="77777777" w:rsidR="00902042" w:rsidRDefault="00902042" w:rsidP="00902042">
      <w:pPr>
        <w:ind w:left="260" w:hangingChars="100" w:hanging="260"/>
        <w:rPr>
          <w:rFonts w:hAnsi="ＭＳ 明朝"/>
        </w:rPr>
      </w:pPr>
    </w:p>
    <w:p w14:paraId="0480072E" w14:textId="77777777" w:rsidR="00B33E2E" w:rsidRDefault="00B33E2E" w:rsidP="00902042">
      <w:pPr>
        <w:ind w:left="260" w:hangingChars="100" w:hanging="260"/>
        <w:rPr>
          <w:rFonts w:hAnsi="ＭＳ 明朝"/>
        </w:rPr>
      </w:pPr>
    </w:p>
    <w:p w14:paraId="3EA01746" w14:textId="77777777" w:rsidR="00B33E2E" w:rsidRPr="00B33E2E" w:rsidRDefault="00B33E2E" w:rsidP="00B33E2E">
      <w:pPr>
        <w:ind w:leftChars="100" w:left="260" w:firstLineChars="1400" w:firstLine="3638"/>
        <w:rPr>
          <w:rFonts w:hAnsi="ＭＳ 明朝" w:hint="eastAsia"/>
        </w:rPr>
      </w:pPr>
      <w:r w:rsidRPr="00B33E2E">
        <w:rPr>
          <w:rFonts w:hAnsi="ＭＳ 明朝" w:hint="eastAsia"/>
        </w:rPr>
        <w:t>（連絡担当者）</w:t>
      </w:r>
    </w:p>
    <w:p w14:paraId="1EA9AEAD" w14:textId="77777777" w:rsidR="00B33E2E" w:rsidRPr="00B33E2E" w:rsidRDefault="00B33E2E" w:rsidP="00B33E2E">
      <w:pPr>
        <w:ind w:leftChars="100" w:left="260" w:firstLineChars="1500" w:firstLine="3897"/>
        <w:rPr>
          <w:rFonts w:hAnsi="ＭＳ 明朝" w:hint="eastAsia"/>
        </w:rPr>
      </w:pPr>
      <w:r w:rsidRPr="00B33E2E">
        <w:rPr>
          <w:rFonts w:hAnsi="ＭＳ 明朝" w:hint="eastAsia"/>
        </w:rPr>
        <w:t>部</w:t>
      </w:r>
      <w:r w:rsidR="00427F38">
        <w:rPr>
          <w:rFonts w:hAnsi="ＭＳ 明朝" w:hint="eastAsia"/>
        </w:rPr>
        <w:t xml:space="preserve">　</w:t>
      </w:r>
      <w:r w:rsidRPr="00B33E2E">
        <w:rPr>
          <w:rFonts w:hAnsi="ＭＳ 明朝" w:hint="eastAsia"/>
        </w:rPr>
        <w:t>署</w:t>
      </w:r>
      <w:r w:rsidR="00427F38">
        <w:rPr>
          <w:rFonts w:hAnsi="ＭＳ 明朝" w:hint="eastAsia"/>
        </w:rPr>
        <w:t xml:space="preserve">　</w:t>
      </w:r>
      <w:r w:rsidRPr="00B33E2E">
        <w:rPr>
          <w:rFonts w:hAnsi="ＭＳ 明朝" w:hint="eastAsia"/>
        </w:rPr>
        <w:t>名</w:t>
      </w:r>
      <w:r w:rsidR="00427F38">
        <w:rPr>
          <w:rFonts w:hAnsi="ＭＳ 明朝" w:hint="eastAsia"/>
        </w:rPr>
        <w:t>：</w:t>
      </w:r>
    </w:p>
    <w:p w14:paraId="6E9ED8F2" w14:textId="77777777" w:rsidR="00B33E2E" w:rsidRPr="00B33E2E" w:rsidRDefault="00427F38" w:rsidP="00427F38">
      <w:pPr>
        <w:ind w:leftChars="100" w:left="260"/>
        <w:rPr>
          <w:rFonts w:hAnsi="ＭＳ 明朝" w:hint="eastAsia"/>
        </w:rPr>
      </w:pPr>
      <w:r>
        <w:rPr>
          <w:rFonts w:hAnsi="ＭＳ 明朝" w:hint="eastAsia"/>
          <w:kern w:val="0"/>
        </w:rPr>
        <w:t xml:space="preserve">　　　　　　　　　　　　　　　</w:t>
      </w:r>
      <w:r w:rsidR="00B33E2E" w:rsidRPr="00427F38">
        <w:rPr>
          <w:rFonts w:hAnsi="ＭＳ 明朝" w:hint="eastAsia"/>
          <w:spacing w:val="56"/>
          <w:kern w:val="0"/>
          <w:fitText w:val="1300" w:id="-1020551168"/>
        </w:rPr>
        <w:t>職・氏</w:t>
      </w:r>
      <w:r w:rsidR="00B33E2E" w:rsidRPr="00427F38">
        <w:rPr>
          <w:rFonts w:hAnsi="ＭＳ 明朝" w:hint="eastAsia"/>
          <w:spacing w:val="2"/>
          <w:kern w:val="0"/>
          <w:fitText w:val="1300" w:id="-1020551168"/>
        </w:rPr>
        <w:t>名</w:t>
      </w:r>
      <w:r>
        <w:rPr>
          <w:rFonts w:hAnsi="ＭＳ 明朝" w:hint="eastAsia"/>
          <w:kern w:val="0"/>
        </w:rPr>
        <w:t>：</w:t>
      </w:r>
    </w:p>
    <w:p w14:paraId="5EF59B4C" w14:textId="77777777" w:rsidR="00B33E2E" w:rsidRPr="00B33E2E" w:rsidRDefault="00B33E2E" w:rsidP="00B33E2E">
      <w:pPr>
        <w:ind w:leftChars="100" w:left="260" w:firstLineChars="1500" w:firstLine="3897"/>
        <w:rPr>
          <w:rFonts w:hAnsi="ＭＳ 明朝" w:hint="eastAsia"/>
        </w:rPr>
      </w:pPr>
      <w:r w:rsidRPr="00B33E2E">
        <w:rPr>
          <w:rFonts w:hAnsi="ＭＳ 明朝" w:hint="eastAsia"/>
        </w:rPr>
        <w:t xml:space="preserve">電　</w:t>
      </w:r>
      <w:r w:rsidR="00427F38">
        <w:rPr>
          <w:rFonts w:hAnsi="ＭＳ 明朝" w:hint="eastAsia"/>
        </w:rPr>
        <w:t xml:space="preserve">　　</w:t>
      </w:r>
      <w:r w:rsidRPr="00B33E2E">
        <w:rPr>
          <w:rFonts w:hAnsi="ＭＳ 明朝" w:hint="eastAsia"/>
        </w:rPr>
        <w:t>話</w:t>
      </w:r>
      <w:r w:rsidR="00427F38">
        <w:rPr>
          <w:rFonts w:hAnsi="ＭＳ 明朝" w:hint="eastAsia"/>
        </w:rPr>
        <w:t>：</w:t>
      </w:r>
    </w:p>
    <w:p w14:paraId="0F53954B" w14:textId="77777777" w:rsidR="00B33E2E" w:rsidRDefault="00427F38" w:rsidP="00B33E2E">
      <w:pPr>
        <w:ind w:leftChars="100" w:left="260" w:firstLineChars="1500" w:firstLine="3897"/>
        <w:rPr>
          <w:rFonts w:hAnsi="ＭＳ 明朝"/>
        </w:rPr>
      </w:pPr>
      <w:r>
        <w:rPr>
          <w:rFonts w:hAnsi="ＭＳ 明朝" w:hint="eastAsia"/>
        </w:rPr>
        <w:t>電子</w:t>
      </w:r>
      <w:r w:rsidR="00B33E2E">
        <w:rPr>
          <w:rFonts w:hAnsi="ＭＳ 明朝" w:hint="eastAsia"/>
        </w:rPr>
        <w:t>メール</w:t>
      </w:r>
      <w:r>
        <w:rPr>
          <w:rFonts w:hAnsi="ＭＳ 明朝" w:hint="eastAsia"/>
        </w:rPr>
        <w:t>：</w:t>
      </w:r>
    </w:p>
    <w:p w14:paraId="14931A31" w14:textId="77777777" w:rsidR="00B33E2E" w:rsidRDefault="00B33E2E" w:rsidP="00902042">
      <w:pPr>
        <w:ind w:left="260" w:hangingChars="100" w:hanging="260"/>
        <w:rPr>
          <w:rFonts w:hAnsi="ＭＳ 明朝" w:hint="eastAsia"/>
        </w:rPr>
      </w:pPr>
    </w:p>
    <w:p w14:paraId="6A608943" w14:textId="77777777" w:rsidR="00481E9B" w:rsidRPr="00524AB9" w:rsidRDefault="00481E9B" w:rsidP="00902042">
      <w:pPr>
        <w:ind w:left="260" w:hangingChars="100" w:hanging="260"/>
        <w:rPr>
          <w:rFonts w:hAnsi="ＭＳ 明朝" w:hint="eastAsia"/>
        </w:rPr>
      </w:pPr>
    </w:p>
    <w:p w14:paraId="147EC9C7" w14:textId="77777777" w:rsidR="00BF253F" w:rsidRPr="006A2260" w:rsidRDefault="00481E9B" w:rsidP="00481E9B">
      <w:pPr>
        <w:ind w:firstLineChars="100" w:firstLine="260"/>
        <w:rPr>
          <w:rFonts w:hAnsi="ＭＳ 明朝" w:hint="eastAsia"/>
        </w:rPr>
      </w:pPr>
      <w:r w:rsidRPr="00481E9B">
        <w:rPr>
          <w:rFonts w:hAnsi="ＭＳ 明朝" w:hint="eastAsia"/>
        </w:rPr>
        <w:t>志木市統合</w:t>
      </w:r>
      <w:r w:rsidR="00C3198C">
        <w:rPr>
          <w:rFonts w:hAnsi="ＭＳ 明朝" w:hint="eastAsia"/>
        </w:rPr>
        <w:t>型</w:t>
      </w:r>
      <w:r w:rsidRPr="00481E9B">
        <w:rPr>
          <w:rFonts w:hAnsi="ＭＳ 明朝" w:hint="eastAsia"/>
        </w:rPr>
        <w:t>内部情報システム</w:t>
      </w:r>
      <w:r w:rsidR="001F528B">
        <w:rPr>
          <w:rFonts w:hAnsi="ＭＳ 明朝" w:hint="eastAsia"/>
        </w:rPr>
        <w:t>賃貸借</w:t>
      </w:r>
      <w:r w:rsidRPr="00481E9B">
        <w:rPr>
          <w:rFonts w:hAnsi="ＭＳ 明朝" w:hint="eastAsia"/>
        </w:rPr>
        <w:t>プロポーザル</w:t>
      </w:r>
      <w:r w:rsidR="00B33E2E">
        <w:rPr>
          <w:rFonts w:hAnsi="ＭＳ 明朝" w:hint="eastAsia"/>
        </w:rPr>
        <w:t>に参加表明を行いましたが、</w:t>
      </w:r>
      <w:r w:rsidRPr="00481E9B">
        <w:rPr>
          <w:rFonts w:hAnsi="ＭＳ 明朝" w:hint="eastAsia"/>
        </w:rPr>
        <w:t>都合により辞退いたします</w:t>
      </w:r>
      <w:r w:rsidR="00B33E2E">
        <w:rPr>
          <w:rFonts w:hAnsi="ＭＳ 明朝" w:hint="eastAsia"/>
        </w:rPr>
        <w:t>。</w:t>
      </w:r>
    </w:p>
    <w:sectPr w:rsidR="00BF253F" w:rsidRPr="006A2260" w:rsidSect="00C04BA7">
      <w:footerReference w:type="even" r:id="rId8"/>
      <w:footerReference w:type="default" r:id="rId9"/>
      <w:footerReference w:type="first" r:id="rId10"/>
      <w:pgSz w:w="11906" w:h="16838" w:code="9"/>
      <w:pgMar w:top="1418" w:right="1134" w:bottom="851" w:left="1134" w:header="567" w:footer="284" w:gutter="284"/>
      <w:pgNumType w:start="1"/>
      <w:cols w:space="425"/>
      <w:docGrid w:type="linesAndChars" w:linePitch="356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ECC4" w14:textId="77777777" w:rsidR="00B85467" w:rsidRDefault="00B85467">
      <w:r>
        <w:separator/>
      </w:r>
    </w:p>
  </w:endnote>
  <w:endnote w:type="continuationSeparator" w:id="0">
    <w:p w14:paraId="227865EF" w14:textId="77777777" w:rsidR="00B85467" w:rsidRDefault="00B8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F5DA" w14:textId="77777777" w:rsidR="006C3BF9" w:rsidRDefault="006C3BF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BD256AD" w14:textId="77777777" w:rsidR="006C3BF9" w:rsidRDefault="006C3BF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0F94" w14:textId="77777777" w:rsidR="006C3BF9" w:rsidRDefault="006C3BF9">
    <w:pPr>
      <w:pStyle w:val="a5"/>
      <w:ind w:right="360" w:firstLine="360"/>
      <w:jc w:val="cen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3CDF" w14:textId="77777777" w:rsidR="006C3BF9" w:rsidRDefault="006C3BF9">
    <w:pPr>
      <w:pStyle w:val="a5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F8320" w14:textId="77777777" w:rsidR="00B85467" w:rsidRDefault="00B85467">
      <w:r>
        <w:separator/>
      </w:r>
    </w:p>
  </w:footnote>
  <w:footnote w:type="continuationSeparator" w:id="0">
    <w:p w14:paraId="6468C1B3" w14:textId="77777777" w:rsidR="00B85467" w:rsidRDefault="00B85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3D7B"/>
    <w:multiLevelType w:val="hybridMultilevel"/>
    <w:tmpl w:val="A1944BBC"/>
    <w:lvl w:ilvl="0" w:tplc="002603F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6521C8"/>
    <w:multiLevelType w:val="hybridMultilevel"/>
    <w:tmpl w:val="E3747640"/>
    <w:lvl w:ilvl="0" w:tplc="BFB4FE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3566123">
    <w:abstractNumId w:val="0"/>
  </w:num>
  <w:num w:numId="2" w16cid:durableId="931822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30"/>
  <w:drawingGridVerticalSpacing w:val="178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56E"/>
    <w:rsid w:val="00011C98"/>
    <w:rsid w:val="00016DD6"/>
    <w:rsid w:val="00037412"/>
    <w:rsid w:val="000545CA"/>
    <w:rsid w:val="000564DD"/>
    <w:rsid w:val="000633F6"/>
    <w:rsid w:val="000646D3"/>
    <w:rsid w:val="00064EF4"/>
    <w:rsid w:val="00065CBB"/>
    <w:rsid w:val="00066879"/>
    <w:rsid w:val="00072DEF"/>
    <w:rsid w:val="0007711A"/>
    <w:rsid w:val="00077975"/>
    <w:rsid w:val="00084928"/>
    <w:rsid w:val="000A5DEB"/>
    <w:rsid w:val="000A7E99"/>
    <w:rsid w:val="000B1FC4"/>
    <w:rsid w:val="000C0299"/>
    <w:rsid w:val="000C0543"/>
    <w:rsid w:val="000C76D6"/>
    <w:rsid w:val="000D4F6B"/>
    <w:rsid w:val="000D568D"/>
    <w:rsid w:val="000E44D0"/>
    <w:rsid w:val="000E4903"/>
    <w:rsid w:val="000E7976"/>
    <w:rsid w:val="000F046C"/>
    <w:rsid w:val="000F6070"/>
    <w:rsid w:val="00107BE3"/>
    <w:rsid w:val="0012055F"/>
    <w:rsid w:val="001336AD"/>
    <w:rsid w:val="00140074"/>
    <w:rsid w:val="001453BE"/>
    <w:rsid w:val="00147BA5"/>
    <w:rsid w:val="00151DC0"/>
    <w:rsid w:val="00154524"/>
    <w:rsid w:val="00165CEF"/>
    <w:rsid w:val="00167339"/>
    <w:rsid w:val="00174905"/>
    <w:rsid w:val="00185CF5"/>
    <w:rsid w:val="00186C47"/>
    <w:rsid w:val="001A56BE"/>
    <w:rsid w:val="001A6EA5"/>
    <w:rsid w:val="001C5060"/>
    <w:rsid w:val="001C62C6"/>
    <w:rsid w:val="001D17B2"/>
    <w:rsid w:val="001D348E"/>
    <w:rsid w:val="001F528B"/>
    <w:rsid w:val="0020758F"/>
    <w:rsid w:val="00211A86"/>
    <w:rsid w:val="00214530"/>
    <w:rsid w:val="00216303"/>
    <w:rsid w:val="00220AE0"/>
    <w:rsid w:val="00224E6C"/>
    <w:rsid w:val="00232D8E"/>
    <w:rsid w:val="00235492"/>
    <w:rsid w:val="00237EE4"/>
    <w:rsid w:val="00244FD3"/>
    <w:rsid w:val="00247137"/>
    <w:rsid w:val="00257F51"/>
    <w:rsid w:val="00260944"/>
    <w:rsid w:val="0027150A"/>
    <w:rsid w:val="002721C4"/>
    <w:rsid w:val="00276EF5"/>
    <w:rsid w:val="0028581E"/>
    <w:rsid w:val="002932CB"/>
    <w:rsid w:val="00295C97"/>
    <w:rsid w:val="002B6D2F"/>
    <w:rsid w:val="002C204C"/>
    <w:rsid w:val="002C2C5A"/>
    <w:rsid w:val="002D0753"/>
    <w:rsid w:val="002D243B"/>
    <w:rsid w:val="002E00EC"/>
    <w:rsid w:val="002F69EE"/>
    <w:rsid w:val="0030022A"/>
    <w:rsid w:val="00301F09"/>
    <w:rsid w:val="00310C52"/>
    <w:rsid w:val="00311DC9"/>
    <w:rsid w:val="00314C2A"/>
    <w:rsid w:val="00315773"/>
    <w:rsid w:val="0031653F"/>
    <w:rsid w:val="00323F3C"/>
    <w:rsid w:val="00324A9E"/>
    <w:rsid w:val="003354DE"/>
    <w:rsid w:val="00336BDF"/>
    <w:rsid w:val="00350DF6"/>
    <w:rsid w:val="00360283"/>
    <w:rsid w:val="00361AD3"/>
    <w:rsid w:val="00362A5D"/>
    <w:rsid w:val="003730FB"/>
    <w:rsid w:val="003757EA"/>
    <w:rsid w:val="003807F6"/>
    <w:rsid w:val="0039610D"/>
    <w:rsid w:val="003A61B1"/>
    <w:rsid w:val="003B3553"/>
    <w:rsid w:val="003B7087"/>
    <w:rsid w:val="003C0883"/>
    <w:rsid w:val="003C2201"/>
    <w:rsid w:val="003D0C04"/>
    <w:rsid w:val="003D4647"/>
    <w:rsid w:val="003D521E"/>
    <w:rsid w:val="003E0575"/>
    <w:rsid w:val="003E633C"/>
    <w:rsid w:val="003F2817"/>
    <w:rsid w:val="003F608D"/>
    <w:rsid w:val="00410359"/>
    <w:rsid w:val="00427F38"/>
    <w:rsid w:val="004333D3"/>
    <w:rsid w:val="00433965"/>
    <w:rsid w:val="0043512B"/>
    <w:rsid w:val="00442DC6"/>
    <w:rsid w:val="00444756"/>
    <w:rsid w:val="0044549C"/>
    <w:rsid w:val="00447F5E"/>
    <w:rsid w:val="00450B31"/>
    <w:rsid w:val="00454D0B"/>
    <w:rsid w:val="00457718"/>
    <w:rsid w:val="00457861"/>
    <w:rsid w:val="004632E1"/>
    <w:rsid w:val="00463AD2"/>
    <w:rsid w:val="00463E54"/>
    <w:rsid w:val="004650A4"/>
    <w:rsid w:val="004748B3"/>
    <w:rsid w:val="004754FD"/>
    <w:rsid w:val="00477031"/>
    <w:rsid w:val="004809DD"/>
    <w:rsid w:val="00481E9B"/>
    <w:rsid w:val="00490981"/>
    <w:rsid w:val="004910CF"/>
    <w:rsid w:val="0049145E"/>
    <w:rsid w:val="00491A98"/>
    <w:rsid w:val="004A0E03"/>
    <w:rsid w:val="004B02D4"/>
    <w:rsid w:val="004B7C16"/>
    <w:rsid w:val="004C0409"/>
    <w:rsid w:val="004C4BEA"/>
    <w:rsid w:val="004D27E2"/>
    <w:rsid w:val="004D597F"/>
    <w:rsid w:val="004E05F3"/>
    <w:rsid w:val="004E0D4E"/>
    <w:rsid w:val="004E19CC"/>
    <w:rsid w:val="00505EF8"/>
    <w:rsid w:val="00513C7F"/>
    <w:rsid w:val="005169E2"/>
    <w:rsid w:val="00524AB9"/>
    <w:rsid w:val="00534775"/>
    <w:rsid w:val="00537E06"/>
    <w:rsid w:val="00542F6E"/>
    <w:rsid w:val="00565B02"/>
    <w:rsid w:val="005838A4"/>
    <w:rsid w:val="00586FA3"/>
    <w:rsid w:val="005870E4"/>
    <w:rsid w:val="005A23E3"/>
    <w:rsid w:val="005B0ECD"/>
    <w:rsid w:val="005D2997"/>
    <w:rsid w:val="005F6A3F"/>
    <w:rsid w:val="00611489"/>
    <w:rsid w:val="0064536E"/>
    <w:rsid w:val="00645422"/>
    <w:rsid w:val="00646AB0"/>
    <w:rsid w:val="006534F4"/>
    <w:rsid w:val="00655AAB"/>
    <w:rsid w:val="00656F2D"/>
    <w:rsid w:val="00657CB9"/>
    <w:rsid w:val="0066240D"/>
    <w:rsid w:val="00662568"/>
    <w:rsid w:val="00662A88"/>
    <w:rsid w:val="00663F31"/>
    <w:rsid w:val="00675D70"/>
    <w:rsid w:val="00682D1D"/>
    <w:rsid w:val="0069253B"/>
    <w:rsid w:val="00694731"/>
    <w:rsid w:val="006A07E4"/>
    <w:rsid w:val="006A2260"/>
    <w:rsid w:val="006B2504"/>
    <w:rsid w:val="006B6FEE"/>
    <w:rsid w:val="006B7109"/>
    <w:rsid w:val="006C3BF9"/>
    <w:rsid w:val="006D32D5"/>
    <w:rsid w:val="006D5A61"/>
    <w:rsid w:val="006E3844"/>
    <w:rsid w:val="006F57F8"/>
    <w:rsid w:val="00702D8C"/>
    <w:rsid w:val="007148E8"/>
    <w:rsid w:val="00716D08"/>
    <w:rsid w:val="007201AA"/>
    <w:rsid w:val="007335E5"/>
    <w:rsid w:val="00761F50"/>
    <w:rsid w:val="007717B8"/>
    <w:rsid w:val="00784BB5"/>
    <w:rsid w:val="007915E4"/>
    <w:rsid w:val="007933B0"/>
    <w:rsid w:val="00796605"/>
    <w:rsid w:val="0079749E"/>
    <w:rsid w:val="00797F18"/>
    <w:rsid w:val="007A1DD4"/>
    <w:rsid w:val="007B34BB"/>
    <w:rsid w:val="007B4F1F"/>
    <w:rsid w:val="007B6AEE"/>
    <w:rsid w:val="007D4EF6"/>
    <w:rsid w:val="007E272A"/>
    <w:rsid w:val="007F09B7"/>
    <w:rsid w:val="007F0E8A"/>
    <w:rsid w:val="007F4EC6"/>
    <w:rsid w:val="007F5C54"/>
    <w:rsid w:val="00805847"/>
    <w:rsid w:val="008109D7"/>
    <w:rsid w:val="00817992"/>
    <w:rsid w:val="00835792"/>
    <w:rsid w:val="00842115"/>
    <w:rsid w:val="00842816"/>
    <w:rsid w:val="0084316C"/>
    <w:rsid w:val="00843DB4"/>
    <w:rsid w:val="0085262A"/>
    <w:rsid w:val="0085459C"/>
    <w:rsid w:val="0086447A"/>
    <w:rsid w:val="00877980"/>
    <w:rsid w:val="008833C6"/>
    <w:rsid w:val="00883E78"/>
    <w:rsid w:val="00886F6E"/>
    <w:rsid w:val="00893BCE"/>
    <w:rsid w:val="00894A54"/>
    <w:rsid w:val="0089528E"/>
    <w:rsid w:val="008A7E0D"/>
    <w:rsid w:val="008C4872"/>
    <w:rsid w:val="008D429D"/>
    <w:rsid w:val="008D7CFD"/>
    <w:rsid w:val="008E1F07"/>
    <w:rsid w:val="008E75D1"/>
    <w:rsid w:val="008F3495"/>
    <w:rsid w:val="008F3EC2"/>
    <w:rsid w:val="00902042"/>
    <w:rsid w:val="00907FD8"/>
    <w:rsid w:val="00911081"/>
    <w:rsid w:val="00915D1F"/>
    <w:rsid w:val="00917F7D"/>
    <w:rsid w:val="009204C2"/>
    <w:rsid w:val="00920D45"/>
    <w:rsid w:val="00930203"/>
    <w:rsid w:val="00931A7B"/>
    <w:rsid w:val="00936DF5"/>
    <w:rsid w:val="00940471"/>
    <w:rsid w:val="009446F5"/>
    <w:rsid w:val="0096115D"/>
    <w:rsid w:val="0097093A"/>
    <w:rsid w:val="00977F39"/>
    <w:rsid w:val="00980339"/>
    <w:rsid w:val="00986653"/>
    <w:rsid w:val="0099333A"/>
    <w:rsid w:val="00994C0A"/>
    <w:rsid w:val="00995BE2"/>
    <w:rsid w:val="009B18F3"/>
    <w:rsid w:val="009C38D8"/>
    <w:rsid w:val="009C689D"/>
    <w:rsid w:val="009D3330"/>
    <w:rsid w:val="009E0369"/>
    <w:rsid w:val="009F6A23"/>
    <w:rsid w:val="00A05103"/>
    <w:rsid w:val="00A147A7"/>
    <w:rsid w:val="00A16037"/>
    <w:rsid w:val="00A40E5B"/>
    <w:rsid w:val="00A50198"/>
    <w:rsid w:val="00A54AF5"/>
    <w:rsid w:val="00A611E6"/>
    <w:rsid w:val="00A85EAD"/>
    <w:rsid w:val="00AA6095"/>
    <w:rsid w:val="00AD1F2F"/>
    <w:rsid w:val="00AD75A0"/>
    <w:rsid w:val="00AE2EE4"/>
    <w:rsid w:val="00B00B60"/>
    <w:rsid w:val="00B07959"/>
    <w:rsid w:val="00B15FA8"/>
    <w:rsid w:val="00B16002"/>
    <w:rsid w:val="00B25107"/>
    <w:rsid w:val="00B30AEF"/>
    <w:rsid w:val="00B33E2E"/>
    <w:rsid w:val="00B42DEF"/>
    <w:rsid w:val="00B5227E"/>
    <w:rsid w:val="00B53011"/>
    <w:rsid w:val="00B67D7D"/>
    <w:rsid w:val="00B80DC6"/>
    <w:rsid w:val="00B81EC1"/>
    <w:rsid w:val="00B85467"/>
    <w:rsid w:val="00B90217"/>
    <w:rsid w:val="00B9447C"/>
    <w:rsid w:val="00B96434"/>
    <w:rsid w:val="00B97424"/>
    <w:rsid w:val="00BA0AF6"/>
    <w:rsid w:val="00BA496B"/>
    <w:rsid w:val="00BB5766"/>
    <w:rsid w:val="00BB7BEC"/>
    <w:rsid w:val="00BC2538"/>
    <w:rsid w:val="00BD0D1F"/>
    <w:rsid w:val="00BD60C1"/>
    <w:rsid w:val="00BE156C"/>
    <w:rsid w:val="00BE198B"/>
    <w:rsid w:val="00BE5D6C"/>
    <w:rsid w:val="00BE72F4"/>
    <w:rsid w:val="00BE7465"/>
    <w:rsid w:val="00BF253F"/>
    <w:rsid w:val="00BF3084"/>
    <w:rsid w:val="00C0116D"/>
    <w:rsid w:val="00C03EBD"/>
    <w:rsid w:val="00C04509"/>
    <w:rsid w:val="00C04BA7"/>
    <w:rsid w:val="00C17AFC"/>
    <w:rsid w:val="00C243A4"/>
    <w:rsid w:val="00C2542B"/>
    <w:rsid w:val="00C3198C"/>
    <w:rsid w:val="00C325D3"/>
    <w:rsid w:val="00C47AF2"/>
    <w:rsid w:val="00C52973"/>
    <w:rsid w:val="00C72673"/>
    <w:rsid w:val="00C749AA"/>
    <w:rsid w:val="00C74AB0"/>
    <w:rsid w:val="00C802B1"/>
    <w:rsid w:val="00C8130B"/>
    <w:rsid w:val="00C81334"/>
    <w:rsid w:val="00C9612C"/>
    <w:rsid w:val="00C973FC"/>
    <w:rsid w:val="00CA416E"/>
    <w:rsid w:val="00CA656E"/>
    <w:rsid w:val="00CC43F2"/>
    <w:rsid w:val="00CD4708"/>
    <w:rsid w:val="00CD4D6F"/>
    <w:rsid w:val="00CD72E2"/>
    <w:rsid w:val="00CF3540"/>
    <w:rsid w:val="00D20EFB"/>
    <w:rsid w:val="00D539E8"/>
    <w:rsid w:val="00D6663A"/>
    <w:rsid w:val="00D67E63"/>
    <w:rsid w:val="00D72E60"/>
    <w:rsid w:val="00D732ED"/>
    <w:rsid w:val="00D73E5C"/>
    <w:rsid w:val="00D802E4"/>
    <w:rsid w:val="00D910B5"/>
    <w:rsid w:val="00D9456B"/>
    <w:rsid w:val="00DB0FD1"/>
    <w:rsid w:val="00DB5A92"/>
    <w:rsid w:val="00DB7519"/>
    <w:rsid w:val="00DC112F"/>
    <w:rsid w:val="00DC395E"/>
    <w:rsid w:val="00DC4F09"/>
    <w:rsid w:val="00DC6865"/>
    <w:rsid w:val="00DD6CBD"/>
    <w:rsid w:val="00E0019C"/>
    <w:rsid w:val="00E0465D"/>
    <w:rsid w:val="00E168FE"/>
    <w:rsid w:val="00E235EB"/>
    <w:rsid w:val="00E2397B"/>
    <w:rsid w:val="00E34E7F"/>
    <w:rsid w:val="00E3669F"/>
    <w:rsid w:val="00E409AF"/>
    <w:rsid w:val="00E4432E"/>
    <w:rsid w:val="00E51EF7"/>
    <w:rsid w:val="00E576C5"/>
    <w:rsid w:val="00E60916"/>
    <w:rsid w:val="00E6109E"/>
    <w:rsid w:val="00E71A8D"/>
    <w:rsid w:val="00E7201C"/>
    <w:rsid w:val="00E93528"/>
    <w:rsid w:val="00E945BC"/>
    <w:rsid w:val="00EA3151"/>
    <w:rsid w:val="00EA7540"/>
    <w:rsid w:val="00EC1275"/>
    <w:rsid w:val="00EC2322"/>
    <w:rsid w:val="00EC7251"/>
    <w:rsid w:val="00EC7BCF"/>
    <w:rsid w:val="00ED6A64"/>
    <w:rsid w:val="00EF4F35"/>
    <w:rsid w:val="00EF5634"/>
    <w:rsid w:val="00EF6439"/>
    <w:rsid w:val="00F13705"/>
    <w:rsid w:val="00F172B6"/>
    <w:rsid w:val="00F20FE6"/>
    <w:rsid w:val="00F34E5C"/>
    <w:rsid w:val="00F42333"/>
    <w:rsid w:val="00F43048"/>
    <w:rsid w:val="00F46C20"/>
    <w:rsid w:val="00F47E01"/>
    <w:rsid w:val="00F50278"/>
    <w:rsid w:val="00F51254"/>
    <w:rsid w:val="00F5422E"/>
    <w:rsid w:val="00F7585F"/>
    <w:rsid w:val="00F766A1"/>
    <w:rsid w:val="00F83087"/>
    <w:rsid w:val="00F86B5D"/>
    <w:rsid w:val="00F96A0C"/>
    <w:rsid w:val="00FA1DC1"/>
    <w:rsid w:val="00FB6B4D"/>
    <w:rsid w:val="00FC6E69"/>
    <w:rsid w:val="00FD3B2B"/>
    <w:rsid w:val="00FE4E27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A7A9C71"/>
  <w15:chartTrackingRefBased/>
  <w15:docId w15:val="{7EDDF01C-9462-4FBA-8657-1BB6545F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AF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Ｐ明朝" w:eastAsia="ＭＳ Ｐ明朝"/>
      <w:sz w:val="20"/>
    </w:rPr>
  </w:style>
  <w:style w:type="paragraph" w:styleId="a4">
    <w:name w:val="Body Text Indent"/>
    <w:basedOn w:val="a"/>
    <w:semiHidden/>
    <w:pPr>
      <w:ind w:leftChars="136" w:left="452"/>
    </w:pPr>
    <w:rPr>
      <w:rFonts w:ascii="ＭＳ Ｐ明朝" w:eastAsia="ＭＳ Ｐ明朝"/>
      <w:sz w:val="20"/>
    </w:rPr>
  </w:style>
  <w:style w:type="paragraph" w:styleId="2">
    <w:name w:val="Body Text Indent 2"/>
    <w:basedOn w:val="a"/>
    <w:semiHidden/>
    <w:pPr>
      <w:ind w:leftChars="135" w:left="601" w:hangingChars="52" w:hanging="152"/>
    </w:pPr>
    <w:rPr>
      <w:rFonts w:ascii="ＭＳ Ｐ明朝" w:eastAsia="ＭＳ Ｐ明朝"/>
      <w:sz w:val="20"/>
    </w:rPr>
  </w:style>
  <w:style w:type="paragraph" w:styleId="3">
    <w:name w:val="Body Text Indent 3"/>
    <w:basedOn w:val="a"/>
    <w:semiHidden/>
    <w:pPr>
      <w:ind w:leftChars="136" w:left="601" w:hangingChars="51" w:hanging="149"/>
    </w:pPr>
    <w:rPr>
      <w:rFonts w:ascii="ＭＳ Ｐ明朝" w:eastAsia="ＭＳ Ｐ明朝"/>
      <w:sz w:val="20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20">
    <w:name w:val="Body Text 2"/>
    <w:basedOn w:val="a"/>
    <w:semiHidden/>
    <w:rPr>
      <w:rFonts w:ascii="ＭＳ Ｐ明朝" w:eastAsia="ＭＳ Ｐ明朝"/>
      <w:sz w:val="22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semiHidden/>
    <w:pPr>
      <w:jc w:val="left"/>
    </w:pPr>
    <w:rPr>
      <w:rFonts w:ascii="ＭＳ Ｐ明朝" w:eastAsia="ＭＳ Ｐ明朝"/>
      <w:sz w:val="22"/>
    </w:rPr>
  </w:style>
  <w:style w:type="paragraph" w:styleId="a8">
    <w:name w:val="Note Heading"/>
    <w:basedOn w:val="a"/>
    <w:next w:val="a"/>
    <w:semiHidden/>
    <w:pPr>
      <w:jc w:val="center"/>
    </w:pPr>
  </w:style>
  <w:style w:type="table" w:styleId="a9">
    <w:name w:val="Table Grid"/>
    <w:basedOn w:val="a1"/>
    <w:uiPriority w:val="59"/>
    <w:rsid w:val="00E94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20EFB"/>
    <w:pPr>
      <w:jc w:val="right"/>
    </w:pPr>
    <w:rPr>
      <w:rFonts w:hAnsi="ＭＳ 明朝"/>
    </w:rPr>
  </w:style>
  <w:style w:type="character" w:customStyle="1" w:styleId="ab">
    <w:name w:val="結語 (文字)"/>
    <w:link w:val="aa"/>
    <w:uiPriority w:val="99"/>
    <w:rsid w:val="00D20EFB"/>
    <w:rPr>
      <w:rFonts w:ascii="ＭＳ 明朝" w:hAnsi="ＭＳ 明朝"/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151DC0"/>
  </w:style>
  <w:style w:type="character" w:customStyle="1" w:styleId="ad">
    <w:name w:val="日付 (文字)"/>
    <w:link w:val="ac"/>
    <w:uiPriority w:val="99"/>
    <w:semiHidden/>
    <w:rsid w:val="00151DC0"/>
    <w:rPr>
      <w:rFonts w:ascii="ＭＳ 明朝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7E01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47E0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5C12-6CAF-4623-A178-5F33B27D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検針･収納電算処理委託</vt:lpstr>
      <vt:lpstr>検針･収納電算処理委託</vt:lpstr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検針･収納電算処理委託</dc:title>
  <dc:subject/>
  <dc:creator>kyuusui13</dc:creator>
  <cp:keywords/>
  <cp:lastModifiedBy>冨澤 則仁</cp:lastModifiedBy>
  <cp:revision>2</cp:revision>
  <cp:lastPrinted>2023-03-09T12:11:00Z</cp:lastPrinted>
  <dcterms:created xsi:type="dcterms:W3CDTF">2024-03-14T05:04:00Z</dcterms:created>
  <dcterms:modified xsi:type="dcterms:W3CDTF">2024-03-14T05:04:00Z</dcterms:modified>
</cp:coreProperties>
</file>